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335FBC">
        <w:rPr>
          <w:rFonts w:cstheme="minorHAnsi"/>
          <w:b/>
          <w:color w:val="FF0000"/>
          <w:sz w:val="28"/>
          <w:szCs w:val="28"/>
        </w:rPr>
        <w:t>(27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B27AE5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7145</wp:posOffset>
                      </wp:positionV>
                      <wp:extent cx="923925" cy="247650"/>
                      <wp:effectExtent l="0" t="19050" r="28575" b="19050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925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D1A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8" o:spid="_x0000_s1026" type="#_x0000_t13" style="position:absolute;margin-left:171.65pt;margin-top:1.35pt;width:72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">
                      <v:path arrowok="t"/>
                    </v:shape>
                  </w:pict>
                </mc:Fallback>
              </mc:AlternateConten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ED7E2B">
        <w:trPr>
          <w:trHeight w:hRule="exact" w:val="285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F912E1" w:rsidRPr="00796934" w:rsidRDefault="00F912E1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1978"/>
        <w:gridCol w:w="1979"/>
        <w:gridCol w:w="2615"/>
      </w:tblGrid>
      <w:tr w:rsidR="00D35757" w:rsidRPr="00F3125A" w:rsidTr="00210A70">
        <w:trPr>
          <w:trHeight w:val="596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810DC7">
        <w:trPr>
          <w:trHeight w:val="509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ÇOUGUEIR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906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1422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8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F823E1" w:rsidRPr="00F3125A" w:rsidTr="00210A70">
        <w:trPr>
          <w:trHeight w:val="625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F3125A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E1" w:rsidRPr="006228F8" w:rsidRDefault="00F823E1" w:rsidP="00F823E1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A51A3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 xml:space="preserve">– (CNH A/B 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NR18, NR 12, NR20, NR6, NR34, NR11, NR10, NR35.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F3125A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A3D" w:rsidRPr="006228F8" w:rsidRDefault="00A51A3D" w:rsidP="00A51A3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RPr="00F3125A" w:rsidTr="00A51A3D">
        <w:trPr>
          <w:trHeight w:val="62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CARREGADOR E DESCARREGADOR DE CAMINHÕES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C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CONDUTOR DE MÁQUINAS </w:t>
            </w:r>
            <w:r w:rsidRPr="00F24B54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 AB CONHECIMENTO COM AUTO CAD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1A72C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1A72C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 (CNH A/B)</w:t>
            </w:r>
          </w:p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DISPONIBILIZAR MOTO OU CAR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4693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STUREIRA EM GER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46935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ZINHEIRO INDUSTRIA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1A72C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UIDADOR DE IDOSO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MPREGADO DOMÉSTICO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AXINEIR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6228F8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DC72F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DC72FD" w:rsidRPr="00791459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A/B)-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)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DC72FD" w:rsidRPr="00F3125A" w:rsidRDefault="00DC72FD" w:rsidP="00DC72F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DC72FD" w:rsidRPr="005E6F7E" w:rsidRDefault="00DC72FD" w:rsidP="00DC72F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8D002D" w:rsidRDefault="008D002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JARDINEIR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638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TOMÓVEIS </w:t>
            </w:r>
            <w:r w:rsidRPr="0036380D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335FBC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335FBC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D1C1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L</w:t>
            </w:r>
            <w:r w:rsidR="008D002D" w:rsidRPr="003B068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 w:rsidR="008D002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MECÂNICO DE MANUTENÇÃ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8D002D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002D" w:rsidRPr="00791459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79" w:type="dxa"/>
            <w:vAlign w:val="center"/>
          </w:tcPr>
          <w:p w:rsidR="008D002D" w:rsidRPr="00F3125A" w:rsidRDefault="008D002D" w:rsidP="008D002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8D002D" w:rsidRPr="005E6F7E" w:rsidRDefault="008D002D" w:rsidP="008D002D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A51A3D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C2730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(CNH D OU E - CURSO MOPP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9578E6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EB16A5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51A3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DE CAMINHÃ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D)</w:t>
            </w:r>
          </w:p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EB16A5">
              <w:rPr>
                <w:rFonts w:cstheme="minorHAnsi"/>
                <w:caps/>
                <w:color w:val="000000"/>
                <w:shd w:val="clear" w:color="auto" w:fill="FFFFFF"/>
              </w:rPr>
              <w:t>DISPONIBILIDADE DE HORÁRIO E VIAGENS.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lang w:eastAsia="pt-BR"/>
              </w:rPr>
              <w:t>-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D002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INSPEÇÃO DE QUALIDADE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5</w:t>
            </w: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DC72FD" w:rsidRDefault="00DC72FD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0"/>
        <w:gridCol w:w="1979"/>
        <w:gridCol w:w="1979"/>
        <w:gridCol w:w="2614"/>
      </w:tblGrid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OPERADOR DE PÁ CARREGADEIRA</w:t>
            </w:r>
            <w:r w:rsidRPr="00810DC7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TER CURSO DE OPERADOR DE PÁ CARREGADEIRA E/OU RECICLAGEM DO CURSO EM ORDEM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RPr="005E6F7E" w:rsidTr="00643B8D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B27298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B27298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ELETROMECÂNICO </w:t>
            </w:r>
            <w:r w:rsidRPr="00CB0561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27304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C27304" w:rsidRPr="00F3125A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RIENTADOR S</w:t>
            </w:r>
            <w:r w:rsidR="00EB16A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CIO EDUCATIV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C27304" w:rsidRPr="00810DC7" w:rsidRDefault="00C27304" w:rsidP="00C2730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10DC7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C27304" w:rsidRPr="005E6F7E" w:rsidRDefault="00C27304" w:rsidP="00C27304">
            <w:pPr>
              <w:spacing w:before="100" w:beforeAutospacing="1" w:after="100" w:afterAutospacing="1"/>
              <w:ind w:right="-102" w:hanging="5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5E6F7E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35FB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35FB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35FBC" w:rsidRPr="006228F8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35FB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35FBC" w:rsidRPr="006228F8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35FBC" w:rsidTr="005E6F7E">
        <w:trPr>
          <w:trHeight w:val="624"/>
          <w:jc w:val="center"/>
        </w:trPr>
        <w:tc>
          <w:tcPr>
            <w:tcW w:w="3890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335FBC" w:rsidRPr="006228F8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35FBC" w:rsidTr="00977215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BC" w:rsidRPr="006228F8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335FBC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RALHEIRO INDUSTRIAL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– (CNH 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335FBC" w:rsidRPr="00F3125A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335FBC" w:rsidRPr="006228F8" w:rsidRDefault="00335FBC" w:rsidP="00335FBC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2B" w:rsidRPr="00F912E1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ERVENTE DE PEDREIRO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2B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EB16A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</w:p>
          <w:p w:rsidR="00ED7E2B" w:rsidRPr="00EB16A5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EB16A5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(CNH AB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912E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M MANUTENÇÃO DE MÁQUINA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F912E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URSO DE ELETRICA E EXPERIÊNCIA EM REFRIGERAÇÃO)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DE SERVIÇOS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8D002D">
        <w:trPr>
          <w:trHeight w:val="624"/>
          <w:jc w:val="center"/>
        </w:trPr>
        <w:tc>
          <w:tcPr>
            <w:tcW w:w="3890" w:type="dxa"/>
            <w:tcBorders>
              <w:top w:val="single" w:sz="4" w:space="0" w:color="auto"/>
            </w:tcBorders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D7E2B" w:rsidRPr="00210A70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PRACISTA </w:t>
            </w:r>
            <w:r w:rsidRPr="00EB16A5">
              <w:rPr>
                <w:rFonts w:eastAsia="Times New Roman" w:cstheme="minorHAnsi"/>
                <w:color w:val="000000" w:themeColor="text1"/>
                <w:lang w:eastAsia="pt-BR"/>
              </w:rPr>
              <w:t>– (CNH A ou B)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ED7E2B" w:rsidTr="00406D04">
        <w:trPr>
          <w:trHeight w:val="624"/>
          <w:jc w:val="center"/>
        </w:trPr>
        <w:tc>
          <w:tcPr>
            <w:tcW w:w="3890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210A7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IGIA NOTURNO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578E6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9578E6">
              <w:rPr>
                <w:rFonts w:cstheme="minorHAnsi"/>
                <w:caps/>
                <w:color w:val="000000"/>
                <w:shd w:val="clear" w:color="auto" w:fill="FFFFFF"/>
              </w:rPr>
              <w:t>CNH AB)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79" w:type="dxa"/>
            <w:vAlign w:val="center"/>
          </w:tcPr>
          <w:p w:rsidR="00ED7E2B" w:rsidRPr="00F3125A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14" w:type="dxa"/>
            <w:vAlign w:val="center"/>
          </w:tcPr>
          <w:p w:rsidR="00ED7E2B" w:rsidRPr="006228F8" w:rsidRDefault="00ED7E2B" w:rsidP="00ED7E2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5E6F7E" w:rsidRPr="00796934" w:rsidRDefault="005E6F7E" w:rsidP="00406D04">
      <w:pPr>
        <w:spacing w:after="0" w:line="240" w:lineRule="auto"/>
        <w:jc w:val="right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5E6F7E" w:rsidRPr="00796934" w:rsidSect="00843DDA">
      <w:pgSz w:w="11906" w:h="16838"/>
      <w:pgMar w:top="426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45" w:rsidRDefault="00295045" w:rsidP="00FF5B0D">
      <w:pPr>
        <w:spacing w:after="0" w:line="240" w:lineRule="auto"/>
      </w:pPr>
      <w:r>
        <w:separator/>
      </w:r>
    </w:p>
  </w:endnote>
  <w:endnote w:type="continuationSeparator" w:id="0">
    <w:p w:rsidR="00295045" w:rsidRDefault="00295045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45" w:rsidRDefault="00295045" w:rsidP="00FF5B0D">
      <w:pPr>
        <w:spacing w:after="0" w:line="240" w:lineRule="auto"/>
      </w:pPr>
      <w:r>
        <w:separator/>
      </w:r>
    </w:p>
  </w:footnote>
  <w:footnote w:type="continuationSeparator" w:id="0">
    <w:p w:rsidR="00295045" w:rsidRDefault="00295045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3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47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1D2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57EDC"/>
    <w:rsid w:val="00060D02"/>
    <w:rsid w:val="00060F78"/>
    <w:rsid w:val="00061BD6"/>
    <w:rsid w:val="00061D72"/>
    <w:rsid w:val="00061F62"/>
    <w:rsid w:val="0006298A"/>
    <w:rsid w:val="00062E76"/>
    <w:rsid w:val="0006349B"/>
    <w:rsid w:val="00063907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975E9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1E6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935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2CA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88F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4E9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0A70"/>
    <w:rsid w:val="00211BD8"/>
    <w:rsid w:val="00211D5D"/>
    <w:rsid w:val="002121EB"/>
    <w:rsid w:val="002125D1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1C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045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C9E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2DB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E8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961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4EC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5FBC"/>
    <w:rsid w:val="003361CC"/>
    <w:rsid w:val="003362DF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1563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80D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0EA5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68D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1C16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04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2DC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473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77F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1104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108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6F7E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83D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053"/>
    <w:rsid w:val="00691070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116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4C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18F6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5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0DC7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DDA"/>
    <w:rsid w:val="00843E69"/>
    <w:rsid w:val="008446FB"/>
    <w:rsid w:val="00844A74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87E8B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AB7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2D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5750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6D76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86F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1A8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578E6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215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49F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A3D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3FD8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6983"/>
    <w:rsid w:val="00AE71C1"/>
    <w:rsid w:val="00AE7EA1"/>
    <w:rsid w:val="00AF048F"/>
    <w:rsid w:val="00AF09EC"/>
    <w:rsid w:val="00AF12D6"/>
    <w:rsid w:val="00AF1B5A"/>
    <w:rsid w:val="00AF1DC8"/>
    <w:rsid w:val="00AF3FF6"/>
    <w:rsid w:val="00AF44C0"/>
    <w:rsid w:val="00AF4A9E"/>
    <w:rsid w:val="00AF55CF"/>
    <w:rsid w:val="00AF57B3"/>
    <w:rsid w:val="00AF5E41"/>
    <w:rsid w:val="00AF5E5D"/>
    <w:rsid w:val="00AF647D"/>
    <w:rsid w:val="00AF6F11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298"/>
    <w:rsid w:val="00B27AE3"/>
    <w:rsid w:val="00B27AE5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D65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4B3E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27304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4C3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561"/>
    <w:rsid w:val="00CB0ED2"/>
    <w:rsid w:val="00CB1254"/>
    <w:rsid w:val="00CB1CB2"/>
    <w:rsid w:val="00CB1D72"/>
    <w:rsid w:val="00CB34E7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2FD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3AEE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6A5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5DF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0D88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2B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B54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0C2F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3E1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0DA0"/>
    <w:rsid w:val="00F912E1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39C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21"/>
    <o:shapelayout v:ext="edit">
      <o:idmap v:ext="edit" data="1"/>
    </o:shapelayout>
  </w:shapeDefaults>
  <w:decimalSymbol w:val=","/>
  <w:listSeparator w:val=";"/>
  <w15:docId w15:val="{82C7D13A-121B-4442-8EE1-69BFEDF6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CA2-C4BC-624C-8B0D-ADE06C94B4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uário Convidado</cp:lastModifiedBy>
  <cp:revision>2</cp:revision>
  <cp:lastPrinted>2020-01-09T09:17:00Z</cp:lastPrinted>
  <dcterms:created xsi:type="dcterms:W3CDTF">2020-01-27T09:08:00Z</dcterms:created>
  <dcterms:modified xsi:type="dcterms:W3CDTF">2020-01-27T09:08:00Z</dcterms:modified>
</cp:coreProperties>
</file>